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システム変数照会</w:t>
      </w:r>
    </w:p>
    <w:p>
      <w:r>
        <w:t>指定したノードペアのシステム変数を照会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ystem-variabl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ystem-variable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vars": {</w:t>
        <w:cr/>
      </w:r>
      <w:r>
        <w:t xml:space="preserve">    "disk_lack_action": "stop_logging",</w:t>
        <w:cr/>
      </w:r>
      <w:r>
        <w:t xml:space="preserve">    "min_free_disk_space_type": "percentage",</w:t>
        <w:cr/>
      </w:r>
      <w:r>
        <w:t xml:space="preserve">    "min_free_disk_space_value": "10"</w:t>
        <w:cr/>
      </w:r>
      <w:r>
        <w:t xml:space="preserve">  }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ノードペア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a1b2c3d4-e5f6-7890-abcd-ef123456789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